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ED0" w:rsidRDefault="00997ED0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997ED0">
      <w:pPr>
        <w:pStyle w:val="DefaultStyle"/>
        <w:spacing w:after="120" w:line="15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VICTOR FERREIRA</w:t>
      </w:r>
    </w:p>
    <w:p w:rsidR="005F0E4A" w:rsidRDefault="005F0E4A">
      <w:pPr>
        <w:pStyle w:val="DefaultStyle"/>
        <w:spacing w:after="120" w:line="15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DE ABREU</w:t>
      </w:r>
    </w:p>
    <w:p w:rsidR="005F0E4A" w:rsidRDefault="005F0E4A">
      <w:pPr>
        <w:pStyle w:val="DefaultStyle"/>
        <w:spacing w:after="120" w:line="15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GIACOMINI</w:t>
      </w:r>
    </w:p>
    <w:p w:rsidR="005F0E4A" w:rsidRDefault="005F0E4A">
      <w:pPr>
        <w:pStyle w:val="DefaultStyle"/>
        <w:spacing w:after="120" w:line="15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ÁVIO VINICIUS MARTINS</w:t>
      </w:r>
    </w:p>
    <w:p w:rsidR="00E34184" w:rsidRDefault="00E34184">
      <w:pPr>
        <w:pStyle w:val="DefaultStyle"/>
        <w:spacing w:after="120" w:line="150" w:lineRule="atLeast"/>
        <w:jc w:val="center"/>
      </w:pPr>
      <w:r>
        <w:rPr>
          <w:rFonts w:ascii="Arial" w:hAnsi="Arial" w:cs="Arial"/>
          <w:sz w:val="24"/>
          <w:szCs w:val="24"/>
        </w:rPr>
        <w:t>GABRIEL DE CARLI</w:t>
      </w:r>
    </w:p>
    <w:p w:rsidR="0082420B" w:rsidRDefault="0082420B" w:rsidP="005F0E4A">
      <w:pPr>
        <w:pStyle w:val="DefaultStyle"/>
        <w:spacing w:after="120" w:line="150" w:lineRule="atLeast"/>
        <w:rPr>
          <w:color w:val="000000"/>
        </w:rPr>
      </w:pPr>
    </w:p>
    <w:p w:rsidR="00F737CF" w:rsidRDefault="005F0E4A" w:rsidP="005F0E4A">
      <w:pPr>
        <w:pStyle w:val="DefaultStyle"/>
        <w:spacing w:after="120" w:line="150" w:lineRule="atLeast"/>
      </w:pPr>
      <w:r>
        <w:rPr>
          <w:color w:val="000000"/>
        </w:rPr>
        <w:br/>
      </w: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5F0E4A" w:rsidRDefault="005F0E4A">
      <w:pPr>
        <w:pStyle w:val="DefaultStyle"/>
        <w:spacing w:after="120" w:line="150" w:lineRule="atLeast"/>
        <w:jc w:val="center"/>
      </w:pPr>
    </w:p>
    <w:p w:rsidR="005F0E4A" w:rsidRDefault="005F0E4A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E34184">
      <w:pPr>
        <w:pStyle w:val="DefaultStyle"/>
        <w:spacing w:after="120" w:line="15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RNET BANKING</w:t>
      </w:r>
    </w:p>
    <w:p w:rsidR="00F737CF" w:rsidRDefault="00F95088">
      <w:pPr>
        <w:pStyle w:val="DefaultStyle"/>
        <w:spacing w:after="120" w:line="150" w:lineRule="atLeast"/>
        <w:jc w:val="center"/>
      </w:pPr>
      <w:r>
        <w:rPr>
          <w:rFonts w:ascii="Arial" w:hAnsi="Arial" w:cs="Arial"/>
          <w:b/>
          <w:sz w:val="28"/>
          <w:szCs w:val="28"/>
        </w:rPr>
        <w:t>DESENVOLVIMENTO DE UM SISTEMA QUE SIMULE</w:t>
      </w:r>
      <w:r w:rsidR="00E34184">
        <w:rPr>
          <w:rFonts w:ascii="Arial" w:hAnsi="Arial" w:cs="Arial"/>
          <w:b/>
          <w:sz w:val="28"/>
          <w:szCs w:val="28"/>
        </w:rPr>
        <w:t xml:space="preserve"> UM SISTEMA WEB BANCÁRIO</w:t>
      </w: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5F0E4A">
      <w:pPr>
        <w:pStyle w:val="DefaultStyle"/>
        <w:spacing w:after="120" w:line="150" w:lineRule="atLeast"/>
        <w:jc w:val="center"/>
      </w:pPr>
      <w:r>
        <w:rPr>
          <w:rFonts w:ascii="Arial" w:hAnsi="Arial" w:cs="Arial"/>
          <w:sz w:val="24"/>
          <w:szCs w:val="24"/>
        </w:rPr>
        <w:t>LONDRINA</w:t>
      </w:r>
    </w:p>
    <w:p w:rsidR="003459E5" w:rsidRDefault="003E4C59" w:rsidP="005F0E4A">
      <w:pPr>
        <w:pStyle w:val="DefaultStyle"/>
        <w:spacing w:after="120" w:line="150" w:lineRule="atLeast"/>
        <w:jc w:val="center"/>
        <w:rPr>
          <w:rFonts w:eastAsia="Times New Roman" w:cs="Arial"/>
          <w:b/>
          <w:color w:val="000000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997ED0">
        <w:rPr>
          <w:rFonts w:ascii="Arial" w:hAnsi="Arial" w:cs="Arial"/>
          <w:sz w:val="24"/>
          <w:szCs w:val="24"/>
        </w:rPr>
        <w:t>8</w:t>
      </w:r>
      <w:r w:rsidR="003459E5">
        <w:rPr>
          <w:rFonts w:cs="Arial"/>
          <w:b/>
        </w:rPr>
        <w:br w:type="page"/>
      </w:r>
    </w:p>
    <w:sdt>
      <w:sdtPr>
        <w:rPr>
          <w:rFonts w:ascii="Arial" w:eastAsiaTheme="minorEastAsia" w:hAnsi="Arial" w:cstheme="minorBidi"/>
          <w:color w:val="auto"/>
          <w:sz w:val="24"/>
          <w:szCs w:val="22"/>
        </w:rPr>
        <w:id w:val="1506946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59E5" w:rsidRPr="003459E5" w:rsidRDefault="003459E5" w:rsidP="003459E5">
          <w:pPr>
            <w:pStyle w:val="CabealhodoSumrio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3459E5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:rsidR="003459E5" w:rsidRPr="003459E5" w:rsidRDefault="003459E5" w:rsidP="003459E5"/>
        <w:p w:rsidR="00BA55E4" w:rsidRDefault="003459E5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3459E5">
            <w:rPr>
              <w:rFonts w:cs="Arial"/>
              <w:szCs w:val="24"/>
            </w:rPr>
            <w:fldChar w:fldCharType="begin"/>
          </w:r>
          <w:r w:rsidRPr="003459E5">
            <w:rPr>
              <w:rFonts w:cs="Arial"/>
              <w:szCs w:val="24"/>
            </w:rPr>
            <w:instrText xml:space="preserve"> TOC \o "1-3" \h \z \u </w:instrText>
          </w:r>
          <w:r w:rsidRPr="003459E5">
            <w:rPr>
              <w:rFonts w:cs="Arial"/>
              <w:szCs w:val="24"/>
            </w:rPr>
            <w:fldChar w:fldCharType="separate"/>
          </w:r>
          <w:hyperlink w:anchor="_Toc526780515" w:history="1">
            <w:r w:rsidR="00BA55E4" w:rsidRPr="007F5015">
              <w:rPr>
                <w:rStyle w:val="Hyperlink"/>
                <w:noProof/>
              </w:rPr>
              <w:t>1. ESTUDO DE CASO</w:t>
            </w:r>
            <w:r w:rsidR="00BA55E4">
              <w:rPr>
                <w:noProof/>
                <w:webHidden/>
              </w:rPr>
              <w:tab/>
            </w:r>
            <w:r w:rsidR="00BA55E4">
              <w:rPr>
                <w:noProof/>
                <w:webHidden/>
              </w:rPr>
              <w:fldChar w:fldCharType="begin"/>
            </w:r>
            <w:r w:rsidR="00BA55E4">
              <w:rPr>
                <w:noProof/>
                <w:webHidden/>
              </w:rPr>
              <w:instrText xml:space="preserve"> PAGEREF _Toc526780515 \h </w:instrText>
            </w:r>
            <w:r w:rsidR="00BA55E4">
              <w:rPr>
                <w:noProof/>
                <w:webHidden/>
              </w:rPr>
            </w:r>
            <w:r w:rsidR="00BA55E4"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3</w:t>
            </w:r>
            <w:r w:rsidR="00BA55E4">
              <w:rPr>
                <w:noProof/>
                <w:webHidden/>
              </w:rPr>
              <w:fldChar w:fldCharType="end"/>
            </w:r>
          </w:hyperlink>
        </w:p>
        <w:p w:rsidR="00BA55E4" w:rsidRDefault="00735D3C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80516" w:history="1">
            <w:r w:rsidR="00BA55E4" w:rsidRPr="007F5015">
              <w:rPr>
                <w:rStyle w:val="Hyperlink"/>
                <w:noProof/>
              </w:rPr>
              <w:t>2. STAKEHOLDERS</w:t>
            </w:r>
            <w:r w:rsidR="00BA55E4">
              <w:rPr>
                <w:noProof/>
                <w:webHidden/>
              </w:rPr>
              <w:tab/>
            </w:r>
            <w:r w:rsidR="00BA55E4">
              <w:rPr>
                <w:noProof/>
                <w:webHidden/>
              </w:rPr>
              <w:fldChar w:fldCharType="begin"/>
            </w:r>
            <w:r w:rsidR="00BA55E4">
              <w:rPr>
                <w:noProof/>
                <w:webHidden/>
              </w:rPr>
              <w:instrText xml:space="preserve"> PAGEREF _Toc526780516 \h </w:instrText>
            </w:r>
            <w:r w:rsidR="00BA55E4">
              <w:rPr>
                <w:noProof/>
                <w:webHidden/>
              </w:rPr>
            </w:r>
            <w:r w:rsidR="00BA55E4"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4</w:t>
            </w:r>
            <w:r w:rsidR="00BA55E4">
              <w:rPr>
                <w:noProof/>
                <w:webHidden/>
              </w:rPr>
              <w:fldChar w:fldCharType="end"/>
            </w:r>
          </w:hyperlink>
        </w:p>
        <w:p w:rsidR="00BA55E4" w:rsidRDefault="00735D3C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80517" w:history="1">
            <w:r w:rsidR="00BA55E4" w:rsidRPr="007F5015">
              <w:rPr>
                <w:rStyle w:val="Hyperlink"/>
                <w:noProof/>
              </w:rPr>
              <w:t>3.ÉPICOS</w:t>
            </w:r>
            <w:r w:rsidR="00BA55E4">
              <w:rPr>
                <w:noProof/>
                <w:webHidden/>
              </w:rPr>
              <w:tab/>
            </w:r>
            <w:r w:rsidR="00BA55E4">
              <w:rPr>
                <w:noProof/>
                <w:webHidden/>
              </w:rPr>
              <w:fldChar w:fldCharType="begin"/>
            </w:r>
            <w:r w:rsidR="00BA55E4">
              <w:rPr>
                <w:noProof/>
                <w:webHidden/>
              </w:rPr>
              <w:instrText xml:space="preserve"> PAGEREF _Toc526780517 \h </w:instrText>
            </w:r>
            <w:r w:rsidR="00BA55E4">
              <w:rPr>
                <w:noProof/>
                <w:webHidden/>
              </w:rPr>
            </w:r>
            <w:r w:rsidR="00BA55E4"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4</w:t>
            </w:r>
            <w:r w:rsidR="00BA55E4">
              <w:rPr>
                <w:noProof/>
                <w:webHidden/>
              </w:rPr>
              <w:fldChar w:fldCharType="end"/>
            </w:r>
          </w:hyperlink>
        </w:p>
        <w:p w:rsidR="00BA55E4" w:rsidRDefault="00735D3C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80518" w:history="1">
            <w:r w:rsidR="00BA55E4" w:rsidRPr="007F5015">
              <w:rPr>
                <w:rStyle w:val="Hyperlink"/>
                <w:noProof/>
              </w:rPr>
              <w:t xml:space="preserve">4. </w:t>
            </w:r>
            <w:r w:rsidR="00BA55E4">
              <w:rPr>
                <w:rStyle w:val="Hyperlink"/>
                <w:noProof/>
              </w:rPr>
              <w:t>METODOLOGIAS PARA DESENVOLVIMENTO</w:t>
            </w:r>
            <w:r w:rsidR="00BA55E4">
              <w:rPr>
                <w:noProof/>
                <w:webHidden/>
              </w:rPr>
              <w:tab/>
            </w:r>
            <w:r w:rsidR="00BA55E4">
              <w:rPr>
                <w:noProof/>
                <w:webHidden/>
              </w:rPr>
              <w:fldChar w:fldCharType="begin"/>
            </w:r>
            <w:r w:rsidR="00BA55E4">
              <w:rPr>
                <w:noProof/>
                <w:webHidden/>
              </w:rPr>
              <w:instrText xml:space="preserve"> PAGEREF _Toc526780518 \h </w:instrText>
            </w:r>
            <w:r w:rsidR="00BA55E4">
              <w:rPr>
                <w:noProof/>
                <w:webHidden/>
              </w:rPr>
            </w:r>
            <w:r w:rsidR="00BA55E4"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5</w:t>
            </w:r>
            <w:r w:rsidR="00BA55E4">
              <w:rPr>
                <w:noProof/>
                <w:webHidden/>
              </w:rPr>
              <w:fldChar w:fldCharType="end"/>
            </w:r>
          </w:hyperlink>
        </w:p>
        <w:p w:rsidR="00BA55E4" w:rsidRDefault="00735D3C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80519" w:history="1">
            <w:r w:rsidR="00BA55E4" w:rsidRPr="007F5015">
              <w:rPr>
                <w:rStyle w:val="Hyperlink"/>
                <w:noProof/>
              </w:rPr>
              <w:t>4.1 Scrum</w:t>
            </w:r>
            <w:r w:rsidR="00BA55E4">
              <w:rPr>
                <w:noProof/>
                <w:webHidden/>
              </w:rPr>
              <w:tab/>
            </w:r>
            <w:r w:rsidR="00BA55E4">
              <w:rPr>
                <w:noProof/>
                <w:webHidden/>
              </w:rPr>
              <w:fldChar w:fldCharType="begin"/>
            </w:r>
            <w:r w:rsidR="00BA55E4">
              <w:rPr>
                <w:noProof/>
                <w:webHidden/>
              </w:rPr>
              <w:instrText xml:space="preserve"> PAGEREF _Toc526780519 \h </w:instrText>
            </w:r>
            <w:r w:rsidR="00BA55E4">
              <w:rPr>
                <w:noProof/>
                <w:webHidden/>
              </w:rPr>
            </w:r>
            <w:r w:rsidR="00BA55E4"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5</w:t>
            </w:r>
            <w:r w:rsidR="00BA55E4">
              <w:rPr>
                <w:noProof/>
                <w:webHidden/>
              </w:rPr>
              <w:fldChar w:fldCharType="end"/>
            </w:r>
          </w:hyperlink>
        </w:p>
        <w:p w:rsidR="00BA55E4" w:rsidRDefault="00735D3C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80520" w:history="1">
            <w:r w:rsidR="00BA55E4" w:rsidRPr="007F5015">
              <w:rPr>
                <w:rStyle w:val="Hyperlink"/>
                <w:noProof/>
              </w:rPr>
              <w:t>4.2 Kanban</w:t>
            </w:r>
            <w:r w:rsidR="00BA55E4">
              <w:rPr>
                <w:noProof/>
                <w:webHidden/>
              </w:rPr>
              <w:tab/>
            </w:r>
            <w:r w:rsidR="00BA55E4">
              <w:rPr>
                <w:noProof/>
                <w:webHidden/>
              </w:rPr>
              <w:fldChar w:fldCharType="begin"/>
            </w:r>
            <w:r w:rsidR="00BA55E4">
              <w:rPr>
                <w:noProof/>
                <w:webHidden/>
              </w:rPr>
              <w:instrText xml:space="preserve"> PAGEREF _Toc526780520 \h </w:instrText>
            </w:r>
            <w:r w:rsidR="00BA55E4">
              <w:rPr>
                <w:noProof/>
                <w:webHidden/>
              </w:rPr>
            </w:r>
            <w:r w:rsidR="00BA55E4"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5</w:t>
            </w:r>
            <w:r w:rsidR="00BA55E4">
              <w:rPr>
                <w:noProof/>
                <w:webHidden/>
              </w:rPr>
              <w:fldChar w:fldCharType="end"/>
            </w:r>
          </w:hyperlink>
        </w:p>
        <w:p w:rsidR="00BA55E4" w:rsidRDefault="00735D3C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80521" w:history="1">
            <w:r w:rsidR="00BA55E4" w:rsidRPr="007F5015">
              <w:rPr>
                <w:rStyle w:val="Hyperlink"/>
                <w:noProof/>
              </w:rPr>
              <w:t>4.3 eXtreme Programming</w:t>
            </w:r>
            <w:r w:rsidR="00BA55E4">
              <w:rPr>
                <w:noProof/>
                <w:webHidden/>
              </w:rPr>
              <w:tab/>
            </w:r>
            <w:r w:rsidR="00BA55E4">
              <w:rPr>
                <w:noProof/>
                <w:webHidden/>
              </w:rPr>
              <w:fldChar w:fldCharType="begin"/>
            </w:r>
            <w:r w:rsidR="00BA55E4">
              <w:rPr>
                <w:noProof/>
                <w:webHidden/>
              </w:rPr>
              <w:instrText xml:space="preserve"> PAGEREF _Toc526780521 \h </w:instrText>
            </w:r>
            <w:r w:rsidR="00BA55E4">
              <w:rPr>
                <w:noProof/>
                <w:webHidden/>
              </w:rPr>
            </w:r>
            <w:r w:rsidR="00BA55E4"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6</w:t>
            </w:r>
            <w:r w:rsidR="00BA55E4">
              <w:rPr>
                <w:noProof/>
                <w:webHidden/>
              </w:rPr>
              <w:fldChar w:fldCharType="end"/>
            </w:r>
          </w:hyperlink>
        </w:p>
        <w:p w:rsidR="00BA55E4" w:rsidRDefault="00735D3C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80522" w:history="1">
            <w:r w:rsidR="00BA55E4" w:rsidRPr="007F5015">
              <w:rPr>
                <w:rStyle w:val="Hyperlink"/>
                <w:noProof/>
              </w:rPr>
              <w:t xml:space="preserve">5. </w:t>
            </w:r>
            <w:r w:rsidR="00BA55E4">
              <w:rPr>
                <w:rStyle w:val="Hyperlink"/>
                <w:noProof/>
              </w:rPr>
              <w:t>FERRAMENTAS E TECNOLOGIAS</w:t>
            </w:r>
            <w:r w:rsidR="00BA55E4">
              <w:rPr>
                <w:noProof/>
                <w:webHidden/>
              </w:rPr>
              <w:tab/>
            </w:r>
            <w:r w:rsidR="00BA55E4">
              <w:rPr>
                <w:noProof/>
                <w:webHidden/>
              </w:rPr>
              <w:fldChar w:fldCharType="begin"/>
            </w:r>
            <w:r w:rsidR="00BA55E4">
              <w:rPr>
                <w:noProof/>
                <w:webHidden/>
              </w:rPr>
              <w:instrText xml:space="preserve"> PAGEREF _Toc526780522 \h </w:instrText>
            </w:r>
            <w:r w:rsidR="00BA55E4">
              <w:rPr>
                <w:noProof/>
                <w:webHidden/>
              </w:rPr>
            </w:r>
            <w:r w:rsidR="00BA55E4"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6</w:t>
            </w:r>
            <w:r w:rsidR="00BA55E4">
              <w:rPr>
                <w:noProof/>
                <w:webHidden/>
              </w:rPr>
              <w:fldChar w:fldCharType="end"/>
            </w:r>
          </w:hyperlink>
        </w:p>
        <w:p w:rsidR="00BA55E4" w:rsidRDefault="00735D3C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80523" w:history="1">
            <w:r w:rsidR="00BA55E4" w:rsidRPr="007F5015">
              <w:rPr>
                <w:rStyle w:val="Hyperlink"/>
                <w:noProof/>
              </w:rPr>
              <w:t>6. PLANEJAMENTO</w:t>
            </w:r>
            <w:r w:rsidR="00BA55E4">
              <w:rPr>
                <w:noProof/>
                <w:webHidden/>
              </w:rPr>
              <w:tab/>
            </w:r>
            <w:r w:rsidR="00BA55E4">
              <w:rPr>
                <w:noProof/>
                <w:webHidden/>
              </w:rPr>
              <w:fldChar w:fldCharType="begin"/>
            </w:r>
            <w:r w:rsidR="00BA55E4">
              <w:rPr>
                <w:noProof/>
                <w:webHidden/>
              </w:rPr>
              <w:instrText xml:space="preserve"> PAGEREF _Toc526780523 \h </w:instrText>
            </w:r>
            <w:r w:rsidR="00BA55E4">
              <w:rPr>
                <w:noProof/>
                <w:webHidden/>
              </w:rPr>
            </w:r>
            <w:r w:rsidR="00BA55E4"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7</w:t>
            </w:r>
            <w:r w:rsidR="00BA55E4">
              <w:rPr>
                <w:noProof/>
                <w:webHidden/>
              </w:rPr>
              <w:fldChar w:fldCharType="end"/>
            </w:r>
          </w:hyperlink>
        </w:p>
        <w:p w:rsidR="00BA55E4" w:rsidRDefault="00735D3C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80524" w:history="1">
            <w:r w:rsidR="00BA55E4" w:rsidRPr="007F5015">
              <w:rPr>
                <w:rStyle w:val="Hyperlink"/>
                <w:noProof/>
              </w:rPr>
              <w:t xml:space="preserve">7. </w:t>
            </w:r>
            <w:r w:rsidR="00BA55E4">
              <w:rPr>
                <w:rStyle w:val="Hyperlink"/>
                <w:noProof/>
              </w:rPr>
              <w:t>TESTES</w:t>
            </w:r>
            <w:r w:rsidR="00BA55E4">
              <w:rPr>
                <w:noProof/>
                <w:webHidden/>
              </w:rPr>
              <w:tab/>
            </w:r>
            <w:r w:rsidR="00BA55E4">
              <w:rPr>
                <w:noProof/>
                <w:webHidden/>
              </w:rPr>
              <w:fldChar w:fldCharType="begin"/>
            </w:r>
            <w:r w:rsidR="00BA55E4">
              <w:rPr>
                <w:noProof/>
                <w:webHidden/>
              </w:rPr>
              <w:instrText xml:space="preserve"> PAGEREF _Toc526780524 \h </w:instrText>
            </w:r>
            <w:r w:rsidR="00BA55E4">
              <w:rPr>
                <w:noProof/>
                <w:webHidden/>
              </w:rPr>
            </w:r>
            <w:r w:rsidR="00BA55E4"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7</w:t>
            </w:r>
            <w:r w:rsidR="00BA55E4">
              <w:rPr>
                <w:noProof/>
                <w:webHidden/>
              </w:rPr>
              <w:fldChar w:fldCharType="end"/>
            </w:r>
          </w:hyperlink>
        </w:p>
        <w:p w:rsidR="00BA55E4" w:rsidRDefault="00735D3C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80525" w:history="1">
            <w:r w:rsidR="00BA55E4" w:rsidRPr="007F5015">
              <w:rPr>
                <w:rStyle w:val="Hyperlink"/>
                <w:noProof/>
              </w:rPr>
              <w:t xml:space="preserve">8. </w:t>
            </w:r>
            <w:r w:rsidR="00AB7ABF">
              <w:rPr>
                <w:rStyle w:val="Hyperlink"/>
                <w:noProof/>
              </w:rPr>
              <w:t>CRONOGRAMA DOS RELEASES E SPRINTS BACKLOG</w:t>
            </w:r>
            <w:r w:rsidR="00BA55E4">
              <w:rPr>
                <w:noProof/>
                <w:webHidden/>
              </w:rPr>
              <w:tab/>
            </w:r>
            <w:r w:rsidR="00BA55E4">
              <w:rPr>
                <w:noProof/>
                <w:webHidden/>
              </w:rPr>
              <w:fldChar w:fldCharType="begin"/>
            </w:r>
            <w:r w:rsidR="00BA55E4">
              <w:rPr>
                <w:noProof/>
                <w:webHidden/>
              </w:rPr>
              <w:instrText xml:space="preserve"> PAGEREF _Toc526780525 \h </w:instrText>
            </w:r>
            <w:r w:rsidR="00BA55E4">
              <w:rPr>
                <w:noProof/>
                <w:webHidden/>
              </w:rPr>
            </w:r>
            <w:r w:rsidR="00BA55E4"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8</w:t>
            </w:r>
            <w:r w:rsidR="00BA55E4">
              <w:rPr>
                <w:noProof/>
                <w:webHidden/>
              </w:rPr>
              <w:fldChar w:fldCharType="end"/>
            </w:r>
          </w:hyperlink>
        </w:p>
        <w:p w:rsidR="00BA55E4" w:rsidRDefault="00735D3C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80526" w:history="1">
            <w:r w:rsidR="00BA55E4" w:rsidRPr="007F5015">
              <w:rPr>
                <w:rStyle w:val="Hyperlink"/>
                <w:noProof/>
              </w:rPr>
              <w:t xml:space="preserve">9. </w:t>
            </w:r>
            <w:r w:rsidR="00BA55E4">
              <w:rPr>
                <w:rStyle w:val="Hyperlink"/>
                <w:noProof/>
              </w:rPr>
              <w:t>RETROSPECTIVA DO PROJETO</w:t>
            </w:r>
            <w:r w:rsidR="00BA55E4">
              <w:rPr>
                <w:noProof/>
                <w:webHidden/>
              </w:rPr>
              <w:tab/>
            </w:r>
            <w:r w:rsidR="00BA55E4">
              <w:rPr>
                <w:noProof/>
                <w:webHidden/>
              </w:rPr>
              <w:fldChar w:fldCharType="begin"/>
            </w:r>
            <w:r w:rsidR="00BA55E4">
              <w:rPr>
                <w:noProof/>
                <w:webHidden/>
              </w:rPr>
              <w:instrText xml:space="preserve"> PAGEREF _Toc526780526 \h </w:instrText>
            </w:r>
            <w:r w:rsidR="00BA55E4">
              <w:rPr>
                <w:noProof/>
                <w:webHidden/>
              </w:rPr>
            </w:r>
            <w:r w:rsidR="00BA55E4"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9</w:t>
            </w:r>
            <w:r w:rsidR="00BA55E4">
              <w:rPr>
                <w:noProof/>
                <w:webHidden/>
              </w:rPr>
              <w:fldChar w:fldCharType="end"/>
            </w:r>
          </w:hyperlink>
        </w:p>
        <w:p w:rsidR="003459E5" w:rsidRDefault="003459E5">
          <w:r w:rsidRPr="003459E5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:rsidR="000E1D6F" w:rsidRDefault="000E1D6F">
      <w:pPr>
        <w:spacing w:after="160" w:line="259" w:lineRule="auto"/>
        <w:jc w:val="left"/>
        <w:rPr>
          <w:rFonts w:eastAsia="Times New Roman" w:cs="Times New Roman"/>
          <w:b/>
          <w:bCs/>
          <w:caps/>
          <w:szCs w:val="24"/>
          <w:lang w:val="en-US" w:eastAsia="en-US"/>
        </w:rPr>
      </w:pPr>
      <w:bookmarkStart w:id="0" w:name="_Toc526780515"/>
      <w:r>
        <w:br w:type="page"/>
      </w:r>
    </w:p>
    <w:p w:rsidR="000E1D6F" w:rsidRDefault="000E1D6F" w:rsidP="0082420B">
      <w:pPr>
        <w:pStyle w:val="Ttulo1"/>
      </w:pPr>
    </w:p>
    <w:p w:rsidR="00F737CF" w:rsidRDefault="003E4C59" w:rsidP="0082420B">
      <w:pPr>
        <w:pStyle w:val="Ttulo1"/>
      </w:pPr>
      <w:r>
        <w:t xml:space="preserve">1. </w:t>
      </w:r>
      <w:r w:rsidR="00BC5885">
        <w:t>ESTUDO DE CASO</w:t>
      </w:r>
      <w:bookmarkEnd w:id="0"/>
    </w:p>
    <w:p w:rsidR="005F0E4A" w:rsidRPr="005F0E4A" w:rsidRDefault="003E4C59" w:rsidP="005F0E4A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>
        <w:tab/>
      </w:r>
    </w:p>
    <w:p w:rsidR="00F737CF" w:rsidRDefault="00E34184" w:rsidP="005F0E4A"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A utilização de sistemas </w:t>
      </w:r>
      <w:r>
        <w:rPr>
          <w:rFonts w:eastAsia="Times New Roman"/>
          <w:i/>
        </w:rPr>
        <w:t xml:space="preserve">web </w:t>
      </w:r>
      <w:r>
        <w:rPr>
          <w:rFonts w:eastAsia="Times New Roman"/>
        </w:rPr>
        <w:t>para realizar tarefas que anteriormente só eram</w:t>
      </w:r>
      <w:r w:rsidR="006351DD">
        <w:rPr>
          <w:rFonts w:eastAsia="Times New Roman"/>
        </w:rPr>
        <w:t xml:space="preserve"> feitas em agências bancárias tê</w:t>
      </w:r>
      <w:r>
        <w:rPr>
          <w:rFonts w:eastAsia="Times New Roman"/>
        </w:rPr>
        <w:t>m crescido</w:t>
      </w:r>
      <w:r w:rsidR="006351DD">
        <w:rPr>
          <w:rFonts w:eastAsia="Times New Roman"/>
        </w:rPr>
        <w:t>. Possibilitar que usuários realizem</w:t>
      </w:r>
      <w:r>
        <w:rPr>
          <w:rFonts w:eastAsia="Times New Roman"/>
        </w:rPr>
        <w:t xml:space="preserve"> investimentos, empréstimos, transferências é uma forma de atrair clientes e diminuir as filas nos bancos.</w:t>
      </w:r>
    </w:p>
    <w:p w:rsidR="00E34184" w:rsidRDefault="00E34184" w:rsidP="005F0E4A">
      <w:pPr>
        <w:ind w:firstLine="708"/>
        <w:rPr>
          <w:rFonts w:eastAsia="Times New Roman"/>
        </w:rPr>
      </w:pPr>
      <w:r>
        <w:rPr>
          <w:rFonts w:eastAsia="Times New Roman"/>
        </w:rPr>
        <w:t>Como estória do projeto desenvolvido, fora dado prioridade para que os usuários do sistema pudessem realizar investimentos e empréstimos. Para que o banco tenha controle de sua movimentação é preciso que possa visualizar sua movimentação e acompanha-la. Os funcionários do banco que no documento serão denominados como “gerentes”, para realizarem suas tarefas devem poder cadastrar clientes e investimentos, além de acompanhar as movimentações nas contas contábeis.</w:t>
      </w:r>
    </w:p>
    <w:p w:rsidR="00A56C70" w:rsidRPr="00E34184" w:rsidRDefault="00A56C70" w:rsidP="00A56C70">
      <w:r>
        <w:rPr>
          <w:rFonts w:eastAsia="Times New Roman"/>
        </w:rPr>
        <w:tab/>
        <w:t>Um cliente, pode realizar diversos investimentos enquanto tiver saldo em sua conta corrente, ele pode realizar empréstimos enquanto houver limites.  Há dois tipos principais de investimentos: pré-fixados que é um tipo de investimento o qual há uma rentabilidade estabelecida e fixada, mas com um prazo mínimo para retirada do investimento o qual deve ser respeitado para não haver penalizações; e pós-fixado que é um investimento o qual sua rentabilidade pode ser variada.</w:t>
      </w:r>
    </w:p>
    <w:p w:rsidR="00F737CF" w:rsidRDefault="00F737CF">
      <w:pPr>
        <w:pStyle w:val="Palavras-chave"/>
        <w:spacing w:after="0" w:line="360" w:lineRule="auto"/>
        <w:jc w:val="both"/>
      </w:pPr>
    </w:p>
    <w:p w:rsidR="00997ED0" w:rsidRDefault="00997ED0">
      <w:pPr>
        <w:rPr>
          <w:rFonts w:eastAsia="Times New Roman" w:cs="Arial"/>
          <w:b/>
          <w:bCs/>
          <w:color w:val="000000"/>
          <w:szCs w:val="24"/>
        </w:rPr>
      </w:pPr>
      <w:r>
        <w:rPr>
          <w:rFonts w:eastAsia="Times New Roman" w:cs="Arial"/>
          <w:b/>
          <w:bCs/>
          <w:color w:val="000000"/>
          <w:szCs w:val="24"/>
        </w:rPr>
        <w:br w:type="page"/>
      </w:r>
    </w:p>
    <w:p w:rsidR="000E0A9D" w:rsidRPr="0082420B" w:rsidRDefault="000E0A9D" w:rsidP="0082420B">
      <w:pPr>
        <w:pStyle w:val="Ttulo1"/>
      </w:pPr>
      <w:bookmarkStart w:id="1" w:name="_Toc526780516"/>
      <w:r w:rsidRPr="0082420B">
        <w:lastRenderedPageBreak/>
        <w:t xml:space="preserve">2. </w:t>
      </w:r>
      <w:r w:rsidR="00A56C70">
        <w:t>STAKEHOLDERS</w:t>
      </w:r>
      <w:bookmarkEnd w:id="1"/>
    </w:p>
    <w:p w:rsidR="000E0A9D" w:rsidRDefault="000E0A9D" w:rsidP="000E0A9D">
      <w:pPr>
        <w:pStyle w:val="Ttulo1"/>
      </w:pPr>
    </w:p>
    <w:p w:rsidR="0008787E" w:rsidRDefault="00A56C70" w:rsidP="0008787E">
      <w:pPr>
        <w:pStyle w:val="PargrafodaLista"/>
        <w:numPr>
          <w:ilvl w:val="0"/>
          <w:numId w:val="16"/>
        </w:numPr>
      </w:pPr>
      <w:r>
        <w:t>Cliente</w:t>
      </w:r>
    </w:p>
    <w:p w:rsidR="00A56C70" w:rsidRDefault="00A56C70" w:rsidP="00A56C70">
      <w:pPr>
        <w:pStyle w:val="PargrafodaLista"/>
        <w:numPr>
          <w:ilvl w:val="1"/>
          <w:numId w:val="16"/>
        </w:numPr>
      </w:pPr>
      <w:r>
        <w:t>Uma empresa bancária.</w:t>
      </w:r>
    </w:p>
    <w:p w:rsidR="0008787E" w:rsidRDefault="0008787E" w:rsidP="0008787E">
      <w:pPr>
        <w:pStyle w:val="PargrafodaLista"/>
        <w:numPr>
          <w:ilvl w:val="0"/>
          <w:numId w:val="16"/>
        </w:numPr>
      </w:pPr>
      <w:r>
        <w:t xml:space="preserve">Product Owner: </w:t>
      </w:r>
      <w:r w:rsidR="00A56C70">
        <w:t>Ivan Diniz Cavattoni</w:t>
      </w:r>
      <w:r>
        <w:t>.</w:t>
      </w:r>
    </w:p>
    <w:p w:rsidR="00A56C70" w:rsidRDefault="0008787E" w:rsidP="0008787E">
      <w:pPr>
        <w:pStyle w:val="PargrafodaLista"/>
        <w:numPr>
          <w:ilvl w:val="0"/>
          <w:numId w:val="16"/>
        </w:numPr>
      </w:pPr>
      <w:r>
        <w:t xml:space="preserve">Scrum Master: </w:t>
      </w:r>
      <w:r w:rsidR="00A56C70">
        <w:t>João Victor Ferreira</w:t>
      </w:r>
    </w:p>
    <w:p w:rsidR="0007038E" w:rsidRDefault="0007038E" w:rsidP="0007038E">
      <w:pPr>
        <w:pStyle w:val="PargrafodaLista"/>
        <w:numPr>
          <w:ilvl w:val="0"/>
          <w:numId w:val="16"/>
        </w:numPr>
      </w:pPr>
      <w:r>
        <w:t>Analista: Gabriel de Abreu.</w:t>
      </w:r>
    </w:p>
    <w:p w:rsidR="0008787E" w:rsidRDefault="0008787E" w:rsidP="0008787E">
      <w:pPr>
        <w:pStyle w:val="PargrafodaLista"/>
        <w:numPr>
          <w:ilvl w:val="0"/>
          <w:numId w:val="16"/>
        </w:numPr>
      </w:pPr>
      <w:r>
        <w:t>Desenvolvedores:</w:t>
      </w:r>
    </w:p>
    <w:p w:rsidR="0008787E" w:rsidRDefault="0008787E" w:rsidP="0008787E">
      <w:pPr>
        <w:pStyle w:val="PargrafodaLista"/>
        <w:numPr>
          <w:ilvl w:val="1"/>
          <w:numId w:val="16"/>
        </w:numPr>
      </w:pPr>
      <w:r>
        <w:t>Matheus Giacomini.</w:t>
      </w:r>
    </w:p>
    <w:p w:rsidR="0008787E" w:rsidRDefault="0008787E" w:rsidP="0008787E">
      <w:pPr>
        <w:pStyle w:val="PargrafodaLista"/>
        <w:numPr>
          <w:ilvl w:val="1"/>
          <w:numId w:val="16"/>
        </w:numPr>
      </w:pPr>
      <w:r>
        <w:t>Flávio Vinicius Martins.</w:t>
      </w:r>
    </w:p>
    <w:p w:rsidR="0032131A" w:rsidRDefault="0007038E" w:rsidP="00A27503">
      <w:pPr>
        <w:pStyle w:val="PargrafodaLista"/>
        <w:numPr>
          <w:ilvl w:val="0"/>
          <w:numId w:val="16"/>
        </w:numPr>
        <w:spacing w:after="160" w:line="259" w:lineRule="auto"/>
        <w:jc w:val="left"/>
      </w:pPr>
      <w:r>
        <w:t>Tester: Gabriel de Carli.</w:t>
      </w:r>
    </w:p>
    <w:p w:rsidR="0032131A" w:rsidRDefault="0032131A" w:rsidP="0032131A">
      <w:pPr>
        <w:spacing w:after="160" w:line="259" w:lineRule="auto"/>
        <w:jc w:val="left"/>
      </w:pPr>
    </w:p>
    <w:p w:rsidR="00734EC6" w:rsidRDefault="0008787E" w:rsidP="0082420B">
      <w:pPr>
        <w:pStyle w:val="Ttulo1"/>
      </w:pPr>
      <w:bookmarkStart w:id="2" w:name="_Toc526780517"/>
      <w:r>
        <w:t>3</w:t>
      </w:r>
      <w:r w:rsidR="003E4C59">
        <w:t>.</w:t>
      </w:r>
      <w:r>
        <w:t>ÉPICOS</w:t>
      </w:r>
      <w:bookmarkEnd w:id="2"/>
    </w:p>
    <w:p w:rsidR="0008787E" w:rsidRDefault="0008787E" w:rsidP="0008787E">
      <w:pPr>
        <w:rPr>
          <w:rFonts w:eastAsia="Times New Roman"/>
        </w:rPr>
      </w:pPr>
    </w:p>
    <w:p w:rsidR="0008787E" w:rsidRDefault="00EB6205" w:rsidP="0008787E">
      <w:pPr>
        <w:pStyle w:val="PargrafodaLista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Possibilitar o cliente realizar investimentos.</w:t>
      </w:r>
    </w:p>
    <w:p w:rsidR="00EB6205" w:rsidRDefault="00EB6205" w:rsidP="00EB6205">
      <w:pPr>
        <w:pStyle w:val="PargrafodaLista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Possibilitar o cliente realizar empréstimos.</w:t>
      </w:r>
    </w:p>
    <w:p w:rsidR="0008787E" w:rsidRDefault="00EB6205" w:rsidP="0008787E">
      <w:pPr>
        <w:pStyle w:val="PargrafodaLista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Realizar registro das movimentações em contas contábeis.</w:t>
      </w:r>
    </w:p>
    <w:p w:rsidR="0008787E" w:rsidRDefault="00EB6205" w:rsidP="0008787E">
      <w:pPr>
        <w:pStyle w:val="PargrafodaLista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Gerenciar investimentos e visualizar movimentações bancárias.</w:t>
      </w:r>
    </w:p>
    <w:p w:rsidR="0032131A" w:rsidRDefault="0032131A">
      <w:pPr>
        <w:spacing w:after="160" w:line="259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734EC6" w:rsidRDefault="0008787E" w:rsidP="00F63AB3">
      <w:pPr>
        <w:pStyle w:val="Ttulo1"/>
      </w:pPr>
      <w:bookmarkStart w:id="3" w:name="_Toc526780518"/>
      <w:r>
        <w:lastRenderedPageBreak/>
        <w:t xml:space="preserve">4. </w:t>
      </w:r>
      <w:r w:rsidR="0032131A">
        <w:t>metodologias para o desenvolvimento</w:t>
      </w:r>
      <w:bookmarkEnd w:id="3"/>
    </w:p>
    <w:p w:rsidR="006351DD" w:rsidRDefault="006351DD" w:rsidP="00F63AB3">
      <w:pPr>
        <w:pStyle w:val="Ttulo1"/>
      </w:pPr>
    </w:p>
    <w:p w:rsidR="00BD5C39" w:rsidRDefault="00BD5C39" w:rsidP="00BD5C39">
      <w:r>
        <w:tab/>
        <w:t>A seção a seguir apresenta as metodologias utilizadas no desenvolvimento do sistema.</w:t>
      </w:r>
    </w:p>
    <w:p w:rsidR="00F63AB3" w:rsidRDefault="00F63AB3" w:rsidP="00F63AB3">
      <w:pPr>
        <w:pStyle w:val="Ttulo1"/>
      </w:pPr>
    </w:p>
    <w:p w:rsidR="00F63AB3" w:rsidRDefault="002C51A6" w:rsidP="002C51A6">
      <w:pPr>
        <w:pStyle w:val="Ttulo2"/>
      </w:pPr>
      <w:bookmarkStart w:id="4" w:name="_Toc526780519"/>
      <w:r>
        <w:t>4.1 Scrum</w:t>
      </w:r>
      <w:bookmarkEnd w:id="4"/>
    </w:p>
    <w:p w:rsidR="00927F1D" w:rsidRPr="00927F1D" w:rsidRDefault="00927F1D" w:rsidP="00927F1D"/>
    <w:p w:rsidR="00BD5C39" w:rsidRPr="00BD5C39" w:rsidRDefault="00BD5C39" w:rsidP="00BD5C39">
      <w:r>
        <w:tab/>
      </w:r>
      <w:r>
        <w:tab/>
        <w:t xml:space="preserve">O principal </w:t>
      </w:r>
      <w:r>
        <w:rPr>
          <w:i/>
        </w:rPr>
        <w:t>framework</w:t>
      </w:r>
      <w:r>
        <w:t xml:space="preserve"> usado no processo de desenvolvimento do sistema é o Scrum, onde são realizadas Sprints com duração de dois dias e que diariamente são realizadas reuniões denominadas Daily Scrum, a fim de esclarecer os afazeres do dia, dificuldades encontradas no dia anterior e sugestões. O Scrum também foi usado pois agrega valor com o cliente, visto seu desenvolvimento incremental.</w:t>
      </w:r>
    </w:p>
    <w:p w:rsidR="002C51A6" w:rsidRDefault="002C51A6" w:rsidP="002C51A6"/>
    <w:p w:rsidR="002C51A6" w:rsidRDefault="002C51A6" w:rsidP="002C51A6">
      <w:pPr>
        <w:pStyle w:val="Ttulo2"/>
      </w:pPr>
      <w:bookmarkStart w:id="5" w:name="_Toc526780520"/>
      <w:r>
        <w:t>4.2 Kanban</w:t>
      </w:r>
      <w:bookmarkEnd w:id="5"/>
    </w:p>
    <w:p w:rsidR="00927F1D" w:rsidRPr="00927F1D" w:rsidRDefault="00927F1D" w:rsidP="00927F1D"/>
    <w:p w:rsidR="00BD5C39" w:rsidRDefault="00BD5C39" w:rsidP="00BD5C39">
      <w:r>
        <w:tab/>
      </w:r>
      <w:r>
        <w:tab/>
        <w:t>O Kanban fora usado para que junto ao Scrum p</w:t>
      </w:r>
      <w:r w:rsidR="00F95088">
        <w:t>udesse</w:t>
      </w:r>
      <w:r>
        <w:t xml:space="preserve"> facilitar a comunicação e o andamento da equipe quanto as tarefas. A ferramenta utilizada para representar o quadro Kanban fora o Trello, mostrado na Figura 1.</w:t>
      </w:r>
    </w:p>
    <w:p w:rsidR="00BD5C39" w:rsidRDefault="00BD5C39" w:rsidP="00BD5C39"/>
    <w:p w:rsidR="00BD5C39" w:rsidRDefault="006351DD" w:rsidP="00BD5C3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257.25pt">
            <v:imagedata r:id="rId8" o:title="Captura Sprint 3"/>
          </v:shape>
        </w:pict>
      </w:r>
    </w:p>
    <w:p w:rsidR="00BD5C39" w:rsidRPr="00BD5C39" w:rsidRDefault="00BD5C39" w:rsidP="00BD5C39">
      <w:pPr>
        <w:jc w:val="center"/>
      </w:pPr>
      <w:r>
        <w:t>Figura 1 – Quadro Kanban utilizando o Trello.</w:t>
      </w:r>
    </w:p>
    <w:p w:rsidR="002C51A6" w:rsidRDefault="002C51A6" w:rsidP="002C51A6"/>
    <w:p w:rsidR="002C51A6" w:rsidRDefault="002C51A6" w:rsidP="002C51A6">
      <w:pPr>
        <w:pStyle w:val="Ttulo2"/>
      </w:pPr>
      <w:bookmarkStart w:id="6" w:name="_Toc526780521"/>
      <w:r>
        <w:t xml:space="preserve">4.3 </w:t>
      </w:r>
      <w:r w:rsidR="00DD2393">
        <w:t>e</w:t>
      </w:r>
      <w:r>
        <w:t>X</w:t>
      </w:r>
      <w:r w:rsidR="00DD2393">
        <w:t xml:space="preserve">treme </w:t>
      </w:r>
      <w:r>
        <w:t>P</w:t>
      </w:r>
      <w:r w:rsidR="00DD2393">
        <w:t>rogramming</w:t>
      </w:r>
      <w:bookmarkEnd w:id="6"/>
    </w:p>
    <w:p w:rsidR="00927F1D" w:rsidRPr="00927F1D" w:rsidRDefault="00927F1D" w:rsidP="00927F1D"/>
    <w:p w:rsidR="00BD5C39" w:rsidRPr="00BD5C39" w:rsidRDefault="00BD5C39" w:rsidP="00BD5C39">
      <w:r>
        <w:tab/>
      </w:r>
      <w:r>
        <w:tab/>
        <w:t>O XP foi utilizado para auxiliar em possíveis impasses durante o desenvolvimento. Fora decidido pelo time a utilização da programação conjunta quando encontrado dificuldades na realização de uma tarefa e quando o integrante do time estiver ocioso. A prioridade é aplicar o XP em tarefas complexas.</w:t>
      </w:r>
    </w:p>
    <w:p w:rsidR="002C51A6" w:rsidRDefault="002C51A6" w:rsidP="002C51A6">
      <w:r>
        <w:tab/>
      </w:r>
      <w:r>
        <w:tab/>
      </w:r>
    </w:p>
    <w:p w:rsidR="00BD5C39" w:rsidRDefault="00BD5C39" w:rsidP="00BD5C39">
      <w:pPr>
        <w:pStyle w:val="Ttulo1"/>
      </w:pPr>
      <w:bookmarkStart w:id="7" w:name="_Toc526780522"/>
      <w:r>
        <w:t>5. ferramentas e tecnologias</w:t>
      </w:r>
      <w:bookmarkEnd w:id="7"/>
    </w:p>
    <w:p w:rsidR="00BD5C39" w:rsidRDefault="00BD5C39" w:rsidP="00BD5C39">
      <w:r>
        <w:tab/>
      </w:r>
    </w:p>
    <w:p w:rsidR="00DD2393" w:rsidRDefault="00DD2393" w:rsidP="00BD5C39">
      <w:pPr>
        <w:pStyle w:val="PargrafodaLista"/>
        <w:numPr>
          <w:ilvl w:val="0"/>
          <w:numId w:val="21"/>
        </w:numPr>
      </w:pPr>
      <w:r>
        <w:t>Trello: Aplicação do Kanban.</w:t>
      </w:r>
    </w:p>
    <w:p w:rsidR="00BD5C39" w:rsidRDefault="00BD5C39" w:rsidP="00BD5C39">
      <w:pPr>
        <w:pStyle w:val="PargrafodaLista"/>
        <w:numPr>
          <w:ilvl w:val="0"/>
          <w:numId w:val="21"/>
        </w:numPr>
      </w:pPr>
      <w:r>
        <w:t>Astah Community: Diagrama de Classe.</w:t>
      </w:r>
    </w:p>
    <w:p w:rsidR="00BD5C39" w:rsidRDefault="00BD5C39" w:rsidP="00BD5C39">
      <w:pPr>
        <w:pStyle w:val="PargrafodaLista"/>
        <w:numPr>
          <w:ilvl w:val="0"/>
          <w:numId w:val="21"/>
        </w:numPr>
      </w:pPr>
      <w:r>
        <w:t>MySQL Workbench 6.3 e 8.0: SGBD e modelagem do banco de dados.</w:t>
      </w:r>
    </w:p>
    <w:p w:rsidR="00BD5C39" w:rsidRDefault="00BD5C39" w:rsidP="00BD5C39">
      <w:pPr>
        <w:pStyle w:val="PargrafodaLista"/>
        <w:numPr>
          <w:ilvl w:val="0"/>
          <w:numId w:val="21"/>
        </w:numPr>
      </w:pPr>
      <w:r>
        <w:t>Github: Ferramenta de versionamento de código fonte.</w:t>
      </w:r>
    </w:p>
    <w:p w:rsidR="00BD5C39" w:rsidRDefault="00BD5C39" w:rsidP="00BD5C39">
      <w:pPr>
        <w:pStyle w:val="PargrafodaLista"/>
        <w:numPr>
          <w:ilvl w:val="0"/>
          <w:numId w:val="21"/>
        </w:numPr>
      </w:pPr>
      <w:r>
        <w:t>Visual Studio 2017: ambiente de desenvolvimento do sistema.</w:t>
      </w:r>
    </w:p>
    <w:p w:rsidR="00BD5C39" w:rsidRDefault="00927F1D" w:rsidP="00BD5C39">
      <w:pPr>
        <w:pStyle w:val="PargrafodaLista"/>
        <w:numPr>
          <w:ilvl w:val="0"/>
          <w:numId w:val="21"/>
        </w:numPr>
      </w:pPr>
      <w:r>
        <w:t xml:space="preserve">C#: Linguagem de programação utilizada no desenvolvimento </w:t>
      </w:r>
      <w:r>
        <w:rPr>
          <w:i/>
        </w:rPr>
        <w:t xml:space="preserve">back-end </w:t>
      </w:r>
      <w:r>
        <w:t>junto a plataforma ASP.NET.</w:t>
      </w:r>
    </w:p>
    <w:p w:rsidR="00927F1D" w:rsidRDefault="00927F1D" w:rsidP="00BD5C39">
      <w:pPr>
        <w:pStyle w:val="PargrafodaLista"/>
        <w:numPr>
          <w:ilvl w:val="0"/>
          <w:numId w:val="21"/>
        </w:numPr>
      </w:pPr>
      <w:r>
        <w:t xml:space="preserve">Bootstrap 4: </w:t>
      </w:r>
      <w:r>
        <w:rPr>
          <w:i/>
        </w:rPr>
        <w:t>framework</w:t>
      </w:r>
      <w:r>
        <w:t xml:space="preserve"> utilizado para o desenvolvimento </w:t>
      </w:r>
      <w:r>
        <w:rPr>
          <w:i/>
        </w:rPr>
        <w:t xml:space="preserve">front-end </w:t>
      </w:r>
      <w:r>
        <w:t>junto das linguagens HTML e CSS.</w:t>
      </w:r>
    </w:p>
    <w:p w:rsidR="00927F1D" w:rsidRDefault="00927F1D">
      <w:pPr>
        <w:spacing w:after="160" w:line="259" w:lineRule="auto"/>
        <w:jc w:val="left"/>
      </w:pPr>
      <w:r>
        <w:br w:type="page"/>
      </w:r>
    </w:p>
    <w:p w:rsidR="0032131A" w:rsidRDefault="00927F1D" w:rsidP="00566ABD">
      <w:pPr>
        <w:pStyle w:val="Ttulo1"/>
      </w:pPr>
      <w:bookmarkStart w:id="8" w:name="_Toc526780523"/>
      <w:r>
        <w:lastRenderedPageBreak/>
        <w:t>6</w:t>
      </w:r>
      <w:r w:rsidR="0032131A">
        <w:t>. PLANEJAMENTO</w:t>
      </w:r>
      <w:bookmarkEnd w:id="8"/>
    </w:p>
    <w:p w:rsidR="0032131A" w:rsidRDefault="0032131A" w:rsidP="0032131A">
      <w:pPr>
        <w:pStyle w:val="Ttulo1"/>
      </w:pPr>
    </w:p>
    <w:p w:rsidR="0008787E" w:rsidRDefault="00B36985" w:rsidP="00B36985">
      <w:pPr>
        <w:rPr>
          <w:rFonts w:eastAsia="Times New Roman"/>
        </w:rPr>
      </w:pPr>
      <w:r>
        <w:tab/>
        <w:t>Nesta seção será mostrado na Figur</w:t>
      </w:r>
      <w:r w:rsidR="00F95088">
        <w:t xml:space="preserve">a 1 o Product </w:t>
      </w:r>
      <w:r w:rsidR="00AA63FB">
        <w:t>Backlog do sistema, com</w:t>
      </w:r>
      <w:r>
        <w:t xml:space="preserve"> as estimativas</w:t>
      </w:r>
      <w:r w:rsidR="00AA63FB">
        <w:t xml:space="preserve"> de tempo de esforço,</w:t>
      </w:r>
      <w:r>
        <w:t xml:space="preserve"> est</w:t>
      </w:r>
      <w:r w:rsidR="00AA63FB">
        <w:t>órias d</w:t>
      </w:r>
      <w:r>
        <w:t xml:space="preserve">os tópicos principais e </w:t>
      </w:r>
      <w:r w:rsidR="00AA63FB">
        <w:t xml:space="preserve">as </w:t>
      </w:r>
      <w:r>
        <w:t>prioridades</w:t>
      </w:r>
      <w:r w:rsidR="00AA63FB">
        <w:t>. A</w:t>
      </w:r>
      <w:r>
        <w:t xml:space="preserve"> planilha fora gerada com a ajuda do Scrum Master, Analista, os Desenvolvedores e o Tester. Na criação do projeto foi visado a realização de 4 Sprints, sendo cada uma com uma duração de dois dias.</w:t>
      </w:r>
    </w:p>
    <w:p w:rsidR="0008787E" w:rsidRDefault="00B36985" w:rsidP="00B36985">
      <w:pPr>
        <w:ind w:firstLine="708"/>
        <w:rPr>
          <w:rFonts w:eastAsia="Times New Roman"/>
        </w:rPr>
      </w:pPr>
      <w:r>
        <w:rPr>
          <w:rFonts w:eastAsia="Times New Roman"/>
        </w:rPr>
        <w:t>As prioridades são de 1 a 4 sendo que cada prioridade representa a respectiva Sprint.</w:t>
      </w:r>
    </w:p>
    <w:p w:rsidR="00F63AB3" w:rsidRDefault="00F63AB3" w:rsidP="00B36985">
      <w:pPr>
        <w:ind w:firstLine="708"/>
        <w:rPr>
          <w:rFonts w:eastAsia="Times New Roman"/>
        </w:rPr>
      </w:pPr>
    </w:p>
    <w:p w:rsidR="00B36985" w:rsidRDefault="00F95088" w:rsidP="00BD5C39">
      <w:pPr>
        <w:ind w:hanging="142"/>
        <w:jc w:val="left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753100" cy="3448050"/>
            <wp:effectExtent l="0" t="0" r="0" b="0"/>
            <wp:docPr id="1" name="Imagem 1" descr="C:\Users\joaov\AppData\Local\Microsoft\Windows\INetCache\Content.Word\te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aov\AppData\Local\Microsoft\Windows\INetCache\Content.Word\tes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AB3" w:rsidRDefault="00F63AB3" w:rsidP="00F63AB3">
      <w:pPr>
        <w:jc w:val="center"/>
      </w:pPr>
      <w:r>
        <w:t xml:space="preserve">Figura 1 – </w:t>
      </w:r>
      <w:r w:rsidR="00F95088">
        <w:t>Product</w:t>
      </w:r>
      <w:r>
        <w:t xml:space="preserve"> Backlog.</w:t>
      </w:r>
    </w:p>
    <w:p w:rsidR="00F95088" w:rsidRDefault="00F95088" w:rsidP="00F63AB3">
      <w:pPr>
        <w:jc w:val="center"/>
      </w:pPr>
    </w:p>
    <w:p w:rsidR="00566ABD" w:rsidRDefault="00566ABD" w:rsidP="00566ABD">
      <w:pPr>
        <w:pStyle w:val="Ttulo1"/>
      </w:pPr>
      <w:bookmarkStart w:id="9" w:name="_Toc526780524"/>
      <w:r>
        <w:t>7. Testes</w:t>
      </w:r>
      <w:bookmarkEnd w:id="9"/>
    </w:p>
    <w:p w:rsidR="00566ABD" w:rsidRPr="00566ABD" w:rsidRDefault="00566ABD" w:rsidP="00566ABD">
      <w:pPr>
        <w:rPr>
          <w:rFonts w:eastAsia="Times New Roman"/>
        </w:rPr>
      </w:pPr>
    </w:p>
    <w:p w:rsidR="00566ABD" w:rsidRPr="00566ABD" w:rsidRDefault="00566ABD" w:rsidP="00566ABD">
      <w:pPr>
        <w:jc w:val="left"/>
        <w:rPr>
          <w:rFonts w:eastAsia="Times New Roman"/>
        </w:rPr>
      </w:pPr>
      <w:r w:rsidRPr="00566ABD">
        <w:rPr>
          <w:rFonts w:eastAsia="Times New Roman"/>
        </w:rPr>
        <w:t>Testes de Unidade: é aquele que testa uma única unidade do sistema. Ele a testa de maneira isolada, geralmente simulando as prováveis dependências que aquela unidade tem.</w:t>
      </w:r>
    </w:p>
    <w:p w:rsidR="00566ABD" w:rsidRPr="00566ABD" w:rsidRDefault="00566ABD" w:rsidP="00566ABD">
      <w:pPr>
        <w:jc w:val="left"/>
        <w:rPr>
          <w:rFonts w:eastAsia="Times New Roman"/>
        </w:rPr>
      </w:pPr>
      <w:r w:rsidRPr="00566ABD">
        <w:rPr>
          <w:rFonts w:eastAsia="Times New Roman"/>
        </w:rPr>
        <w:t xml:space="preserve">Teste de integração: é aquele que testa a integração entre duas partes do seu sistema. Como exemplo podemos citar o teste na Classe ContaCorrenteDAO onde a mesma realiza uma interação com Banco de Dados. </w:t>
      </w:r>
    </w:p>
    <w:p w:rsidR="00566ABD" w:rsidRPr="00566ABD" w:rsidRDefault="00566ABD" w:rsidP="00566ABD">
      <w:pPr>
        <w:jc w:val="left"/>
        <w:rPr>
          <w:rFonts w:eastAsia="Times New Roman"/>
        </w:rPr>
      </w:pPr>
    </w:p>
    <w:p w:rsidR="00927F1D" w:rsidRDefault="00566ABD" w:rsidP="00566ABD">
      <w:pPr>
        <w:jc w:val="left"/>
        <w:rPr>
          <w:rFonts w:eastAsia="Times New Roman"/>
        </w:rPr>
      </w:pPr>
      <w:r w:rsidRPr="00566ABD">
        <w:rPr>
          <w:rFonts w:eastAsia="Times New Roman"/>
        </w:rPr>
        <w:t>Teste de sistema: São testes que garantem que o sistema funciona como um todo. Nesta etapa foi utilizado testes manuais e exploratórios para garantir a funcionalidade do sistema.</w:t>
      </w:r>
    </w:p>
    <w:p w:rsidR="00566ABD" w:rsidRDefault="00566ABD" w:rsidP="00566ABD">
      <w:pPr>
        <w:jc w:val="left"/>
        <w:rPr>
          <w:rFonts w:eastAsia="Times New Roman"/>
        </w:rPr>
      </w:pPr>
    </w:p>
    <w:p w:rsidR="00F63AB3" w:rsidRDefault="00566ABD" w:rsidP="00F63AB3">
      <w:pPr>
        <w:pStyle w:val="Ttulo1"/>
      </w:pPr>
      <w:bookmarkStart w:id="10" w:name="_Toc526340651"/>
      <w:bookmarkStart w:id="11" w:name="_Toc526780525"/>
      <w:r>
        <w:t>8</w:t>
      </w:r>
      <w:r w:rsidR="00F63AB3">
        <w:t>. Cronograma dos Releases e sprint backlog</w:t>
      </w:r>
      <w:bookmarkEnd w:id="10"/>
      <w:bookmarkEnd w:id="11"/>
    </w:p>
    <w:p w:rsidR="00F63AB3" w:rsidRDefault="00F63AB3" w:rsidP="00F63AB3">
      <w:pPr>
        <w:jc w:val="center"/>
      </w:pPr>
    </w:p>
    <w:tbl>
      <w:tblPr>
        <w:tblStyle w:val="TabeladeGrade5Escura"/>
        <w:tblW w:w="0" w:type="auto"/>
        <w:tblLook w:val="04A0" w:firstRow="1" w:lastRow="0" w:firstColumn="1" w:lastColumn="0" w:noHBand="0" w:noVBand="1"/>
      </w:tblPr>
      <w:tblGrid>
        <w:gridCol w:w="2366"/>
        <w:gridCol w:w="2271"/>
        <w:gridCol w:w="2557"/>
        <w:gridCol w:w="2093"/>
      </w:tblGrid>
      <w:tr w:rsidR="00F63AB3" w:rsidTr="00013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F63AB3" w:rsidRDefault="00F63AB3" w:rsidP="00013259">
            <w:pPr>
              <w:jc w:val="center"/>
            </w:pPr>
            <w:r>
              <w:t>SPRINT</w:t>
            </w:r>
          </w:p>
        </w:tc>
        <w:tc>
          <w:tcPr>
            <w:tcW w:w="2271" w:type="dxa"/>
          </w:tcPr>
          <w:p w:rsidR="00F63AB3" w:rsidRDefault="00F63AB3" w:rsidP="00013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AS</w:t>
            </w:r>
          </w:p>
        </w:tc>
        <w:tc>
          <w:tcPr>
            <w:tcW w:w="2557" w:type="dxa"/>
          </w:tcPr>
          <w:p w:rsidR="00F63AB3" w:rsidRDefault="00F63AB3" w:rsidP="00013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ÍSITOS</w:t>
            </w:r>
          </w:p>
        </w:tc>
        <w:tc>
          <w:tcPr>
            <w:tcW w:w="2093" w:type="dxa"/>
          </w:tcPr>
          <w:p w:rsidR="00F63AB3" w:rsidRDefault="00F63AB3" w:rsidP="00013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ÕES</w:t>
            </w:r>
          </w:p>
        </w:tc>
      </w:tr>
      <w:tr w:rsidR="00F63AB3" w:rsidTr="00013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F63AB3" w:rsidRDefault="00F63AB3" w:rsidP="00013259">
            <w:pPr>
              <w:jc w:val="center"/>
            </w:pPr>
            <w:r>
              <w:t>1ª SPRINT</w:t>
            </w:r>
          </w:p>
        </w:tc>
        <w:tc>
          <w:tcPr>
            <w:tcW w:w="2271" w:type="dxa"/>
          </w:tcPr>
          <w:p w:rsidR="00F63AB3" w:rsidRDefault="00F63AB3" w:rsidP="0001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57" w:type="dxa"/>
          </w:tcPr>
          <w:p w:rsidR="00F63AB3" w:rsidRDefault="00F63AB3" w:rsidP="0001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,3,4,5,6</w:t>
            </w:r>
          </w:p>
        </w:tc>
        <w:tc>
          <w:tcPr>
            <w:tcW w:w="2093" w:type="dxa"/>
          </w:tcPr>
          <w:p w:rsidR="00F63AB3" w:rsidRDefault="00F63AB3" w:rsidP="00013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s requisitos fundamentais para o uso do sistema.</w:t>
            </w:r>
          </w:p>
        </w:tc>
      </w:tr>
      <w:tr w:rsidR="00F63AB3" w:rsidTr="00013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F63AB3" w:rsidRDefault="00F63AB3" w:rsidP="00013259">
            <w:pPr>
              <w:jc w:val="center"/>
            </w:pPr>
            <w:r>
              <w:t>2ª SPRINT</w:t>
            </w:r>
          </w:p>
        </w:tc>
        <w:tc>
          <w:tcPr>
            <w:tcW w:w="2271" w:type="dxa"/>
          </w:tcPr>
          <w:p w:rsidR="00F63AB3" w:rsidRDefault="00F63AB3" w:rsidP="0001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57" w:type="dxa"/>
          </w:tcPr>
          <w:p w:rsidR="00F63AB3" w:rsidRDefault="00F63AB3" w:rsidP="0001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8,9</w:t>
            </w:r>
          </w:p>
        </w:tc>
        <w:tc>
          <w:tcPr>
            <w:tcW w:w="2093" w:type="dxa"/>
          </w:tcPr>
          <w:p w:rsidR="00F63AB3" w:rsidRDefault="00F63AB3" w:rsidP="00013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a funcionalidade realizar empréstimos.</w:t>
            </w:r>
          </w:p>
        </w:tc>
      </w:tr>
      <w:tr w:rsidR="00F63AB3" w:rsidTr="00013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F63AB3" w:rsidRDefault="00F63AB3" w:rsidP="00013259">
            <w:pPr>
              <w:jc w:val="center"/>
            </w:pPr>
            <w:r>
              <w:t>3ª SPRINT</w:t>
            </w:r>
          </w:p>
        </w:tc>
        <w:tc>
          <w:tcPr>
            <w:tcW w:w="2271" w:type="dxa"/>
          </w:tcPr>
          <w:p w:rsidR="00F63AB3" w:rsidRDefault="00F63AB3" w:rsidP="0001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57" w:type="dxa"/>
          </w:tcPr>
          <w:p w:rsidR="00F63AB3" w:rsidRDefault="00F63AB3" w:rsidP="0001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11</w:t>
            </w:r>
          </w:p>
        </w:tc>
        <w:tc>
          <w:tcPr>
            <w:tcW w:w="2093" w:type="dxa"/>
          </w:tcPr>
          <w:p w:rsidR="00F63AB3" w:rsidRDefault="00F63AB3" w:rsidP="00013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a funcionalidade realizar investimentos e o registro das movimentações.</w:t>
            </w:r>
          </w:p>
        </w:tc>
      </w:tr>
      <w:tr w:rsidR="00F63AB3" w:rsidTr="00013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F63AB3" w:rsidRDefault="00F63AB3" w:rsidP="00013259">
            <w:pPr>
              <w:jc w:val="center"/>
            </w:pPr>
            <w:r>
              <w:t>4ª SPRINT</w:t>
            </w:r>
          </w:p>
        </w:tc>
        <w:tc>
          <w:tcPr>
            <w:tcW w:w="2271" w:type="dxa"/>
          </w:tcPr>
          <w:p w:rsidR="00F63AB3" w:rsidRDefault="00F63AB3" w:rsidP="0001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57" w:type="dxa"/>
          </w:tcPr>
          <w:p w:rsidR="00F63AB3" w:rsidRDefault="00F63AB3" w:rsidP="0001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093" w:type="dxa"/>
          </w:tcPr>
          <w:p w:rsidR="00F63AB3" w:rsidRDefault="00F63AB3" w:rsidP="00013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as funcionalidades do gerente, visualização das movimentaç</w:t>
            </w:r>
            <w:r w:rsidR="002C51A6">
              <w:t>ões, CRUD</w:t>
            </w:r>
            <w:r>
              <w:t xml:space="preserve"> de investimentos e novas contas correntes</w:t>
            </w:r>
            <w:r w:rsidR="002C51A6">
              <w:t>.</w:t>
            </w:r>
          </w:p>
        </w:tc>
      </w:tr>
    </w:tbl>
    <w:p w:rsidR="0032131A" w:rsidRDefault="0032131A" w:rsidP="00121095"/>
    <w:p w:rsidR="0032131A" w:rsidRDefault="0032131A" w:rsidP="00121095"/>
    <w:p w:rsidR="002C51A6" w:rsidRDefault="002C51A6">
      <w:pPr>
        <w:spacing w:after="160" w:line="259" w:lineRule="auto"/>
        <w:jc w:val="left"/>
      </w:pPr>
      <w:r>
        <w:br w:type="page"/>
      </w:r>
    </w:p>
    <w:p w:rsidR="0032131A" w:rsidRPr="00566ABD" w:rsidRDefault="00566ABD" w:rsidP="002C51A6">
      <w:pPr>
        <w:pStyle w:val="Ttulo1"/>
      </w:pPr>
      <w:bookmarkStart w:id="12" w:name="_Toc526780526"/>
      <w:r>
        <w:lastRenderedPageBreak/>
        <w:t>9</w:t>
      </w:r>
      <w:r w:rsidR="002C51A6">
        <w:t>. retrospectiva do projeto</w:t>
      </w:r>
      <w:bookmarkEnd w:id="12"/>
    </w:p>
    <w:p w:rsidR="002C51A6" w:rsidRDefault="002C51A6" w:rsidP="002C51A6"/>
    <w:p w:rsidR="002C51A6" w:rsidRDefault="002C51A6" w:rsidP="002C51A6">
      <w:pPr>
        <w:ind w:firstLine="708"/>
      </w:pPr>
      <w:r>
        <w:t xml:space="preserve">Abstendo o Product Owner, os demais integrantes do time, puderam ter a primeira experiência profissional elaborando um </w:t>
      </w:r>
      <w:r>
        <w:rPr>
          <w:i/>
        </w:rPr>
        <w:t>software</w:t>
      </w:r>
      <w:r>
        <w:t xml:space="preserve">, participando de uma equipe que trabalha concorrentemente. </w:t>
      </w:r>
    </w:p>
    <w:p w:rsidR="002C51A6" w:rsidRDefault="002C51A6" w:rsidP="002C51A6">
      <w:pPr>
        <w:ind w:firstLine="708"/>
      </w:pPr>
      <w:r>
        <w:t>Ao concluir o projeto com funcionalidades a mais foi tido com</w:t>
      </w:r>
      <w:r w:rsidR="006351DD">
        <w:t>o</w:t>
      </w:r>
      <w:r>
        <w:t xml:space="preserve"> aprendiza</w:t>
      </w:r>
      <w:r w:rsidR="006351DD">
        <w:t>do</w:t>
      </w:r>
      <w:r>
        <w:t xml:space="preserve"> a importância da organização e planejamento, o qual</w:t>
      </w:r>
      <w:r w:rsidR="00660705">
        <w:t>,</w:t>
      </w:r>
      <w:bookmarkStart w:id="13" w:name="_GoBack"/>
      <w:bookmarkEnd w:id="13"/>
      <w:r>
        <w:t xml:space="preserve"> por talvez falta de experiência não fora tão clara na hora de elicitar as tarefas e requisitos, que por algumas vezes era necessário particionar em tarefas menores para serem feitas por mais membros concorrentemente.</w:t>
      </w:r>
    </w:p>
    <w:p w:rsidR="002C51A6" w:rsidRPr="002C51A6" w:rsidRDefault="002C51A6" w:rsidP="002C51A6">
      <w:pPr>
        <w:ind w:firstLine="708"/>
      </w:pPr>
      <w:r>
        <w:t xml:space="preserve">A colaboração e pró-atividade do time fez com que o prazo fosse respeitado e a tranquilidade durante o desenvolvimento fosse mantida. Simular um sistema </w:t>
      </w:r>
      <w:r>
        <w:rPr>
          <w:i/>
        </w:rPr>
        <w:t xml:space="preserve">web </w:t>
      </w:r>
      <w:r>
        <w:t xml:space="preserve">baseado nos sistemas de </w:t>
      </w:r>
      <w:r>
        <w:rPr>
          <w:i/>
        </w:rPr>
        <w:t xml:space="preserve">internet banking </w:t>
      </w:r>
      <w:r>
        <w:t>nos trouxe diversos conhecimentos sobre o ramo bancário, pudemos nos relacionar profissionalmente com diferentes metodologias e ferramentas que propuseram um rendimento maior no desenvolvimento.</w:t>
      </w:r>
    </w:p>
    <w:p w:rsidR="002C51A6" w:rsidRPr="002C51A6" w:rsidRDefault="002C51A6" w:rsidP="002C51A6"/>
    <w:sectPr w:rsidR="002C51A6" w:rsidRPr="002C51A6" w:rsidSect="00797BED">
      <w:headerReference w:type="default" r:id="rId10"/>
      <w:pgSz w:w="11906" w:h="16838" w:code="9"/>
      <w:pgMar w:top="1701" w:right="1134" w:bottom="1134" w:left="1701" w:header="709" w:footer="0" w:gutter="0"/>
      <w:pgNumType w:start="1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D3C" w:rsidRDefault="00735D3C">
      <w:pPr>
        <w:spacing w:line="240" w:lineRule="auto"/>
      </w:pPr>
      <w:r>
        <w:separator/>
      </w:r>
    </w:p>
  </w:endnote>
  <w:endnote w:type="continuationSeparator" w:id="0">
    <w:p w:rsidR="00735D3C" w:rsidRDefault="00735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D3C" w:rsidRDefault="00735D3C">
      <w:pPr>
        <w:spacing w:line="240" w:lineRule="auto"/>
      </w:pPr>
      <w:r>
        <w:separator/>
      </w:r>
    </w:p>
  </w:footnote>
  <w:footnote w:type="continuationSeparator" w:id="0">
    <w:p w:rsidR="00735D3C" w:rsidRDefault="00735D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207215"/>
      <w:docPartObj>
        <w:docPartGallery w:val="Page Numbers (Top of Page)"/>
        <w:docPartUnique/>
      </w:docPartObj>
    </w:sdtPr>
    <w:sdtEndPr/>
    <w:sdtContent>
      <w:p w:rsidR="00797BED" w:rsidRDefault="00797BE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705">
          <w:rPr>
            <w:noProof/>
          </w:rPr>
          <w:t>9</w:t>
        </w:r>
        <w:r>
          <w:fldChar w:fldCharType="end"/>
        </w:r>
      </w:p>
    </w:sdtContent>
  </w:sdt>
  <w:p w:rsidR="00797BED" w:rsidRDefault="00797B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482"/>
    <w:multiLevelType w:val="multilevel"/>
    <w:tmpl w:val="27D6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A57007"/>
    <w:multiLevelType w:val="multilevel"/>
    <w:tmpl w:val="0922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4D15D2C"/>
    <w:multiLevelType w:val="hybridMultilevel"/>
    <w:tmpl w:val="3630434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235CD"/>
    <w:multiLevelType w:val="multilevel"/>
    <w:tmpl w:val="4DB8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7085EBB"/>
    <w:multiLevelType w:val="hybridMultilevel"/>
    <w:tmpl w:val="C6EAB2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C5CFE"/>
    <w:multiLevelType w:val="hybridMultilevel"/>
    <w:tmpl w:val="887453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B0D08"/>
    <w:multiLevelType w:val="hybridMultilevel"/>
    <w:tmpl w:val="D47C2C30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46BC6A50"/>
    <w:multiLevelType w:val="multilevel"/>
    <w:tmpl w:val="9BB62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8B42E0"/>
    <w:multiLevelType w:val="hybridMultilevel"/>
    <w:tmpl w:val="CB808414"/>
    <w:lvl w:ilvl="0" w:tplc="2BF4BC5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0C542B"/>
    <w:multiLevelType w:val="hybridMultilevel"/>
    <w:tmpl w:val="6A12C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E77EE"/>
    <w:multiLevelType w:val="hybridMultilevel"/>
    <w:tmpl w:val="6EB0B07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2123A39"/>
    <w:multiLevelType w:val="multilevel"/>
    <w:tmpl w:val="CFAA57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5A676A9"/>
    <w:multiLevelType w:val="multilevel"/>
    <w:tmpl w:val="28908E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831728"/>
    <w:multiLevelType w:val="hybridMultilevel"/>
    <w:tmpl w:val="8580E9CC"/>
    <w:lvl w:ilvl="0" w:tplc="E480B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A7F6E"/>
    <w:multiLevelType w:val="hybridMultilevel"/>
    <w:tmpl w:val="F720234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31375"/>
    <w:multiLevelType w:val="multilevel"/>
    <w:tmpl w:val="23C826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13"/>
  </w:num>
  <w:num w:numId="7">
    <w:abstractNumId w:val="7"/>
  </w:num>
  <w:num w:numId="8">
    <w:abstractNumId w:val="7"/>
    <w:lvlOverride w:ilvl="1">
      <w:lvl w:ilvl="1">
        <w:numFmt w:val="lowerLetter"/>
        <w:lvlText w:val="%2."/>
        <w:lvlJc w:val="left"/>
      </w:lvl>
    </w:lvlOverride>
  </w:num>
  <w:num w:numId="9">
    <w:abstractNumId w:val="7"/>
    <w:lvlOverride w:ilvl="1">
      <w:lvl w:ilvl="1">
        <w:numFmt w:val="lowerLetter"/>
        <w:lvlText w:val="%2."/>
        <w:lvlJc w:val="left"/>
      </w:lvl>
    </w:lvlOverride>
  </w:num>
  <w:num w:numId="10">
    <w:abstractNumId w:val="7"/>
    <w:lvlOverride w:ilvl="1">
      <w:lvl w:ilvl="1">
        <w:numFmt w:val="lowerLetter"/>
        <w:lvlText w:val="%2."/>
        <w:lvlJc w:val="left"/>
      </w:lvl>
    </w:lvlOverride>
  </w:num>
  <w:num w:numId="11">
    <w:abstractNumId w:val="7"/>
    <w:lvlOverride w:ilvl="1">
      <w:lvl w:ilvl="1">
        <w:numFmt w:val="lowerLetter"/>
        <w:lvlText w:val="%2."/>
        <w:lvlJc w:val="left"/>
      </w:lvl>
    </w:lvlOverride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15"/>
    <w:lvlOverride w:ilvl="0">
      <w:lvl w:ilvl="0">
        <w:numFmt w:val="decimal"/>
        <w:lvlText w:val="%1."/>
        <w:lvlJc w:val="left"/>
      </w:lvl>
    </w:lvlOverride>
  </w:num>
  <w:num w:numId="14">
    <w:abstractNumId w:val="15"/>
    <w:lvlOverride w:ilvl="0">
      <w:lvl w:ilvl="0">
        <w:numFmt w:val="decimal"/>
        <w:lvlText w:val="%1."/>
        <w:lvlJc w:val="left"/>
      </w:lvl>
    </w:lvlOverride>
  </w:num>
  <w:num w:numId="15">
    <w:abstractNumId w:val="9"/>
  </w:num>
  <w:num w:numId="16">
    <w:abstractNumId w:val="6"/>
  </w:num>
  <w:num w:numId="17">
    <w:abstractNumId w:val="5"/>
  </w:num>
  <w:num w:numId="18">
    <w:abstractNumId w:val="2"/>
  </w:num>
  <w:num w:numId="19">
    <w:abstractNumId w:val="4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37CF"/>
    <w:rsid w:val="00011588"/>
    <w:rsid w:val="0003285F"/>
    <w:rsid w:val="0007038E"/>
    <w:rsid w:val="0008787E"/>
    <w:rsid w:val="000B7D8C"/>
    <w:rsid w:val="000D3115"/>
    <w:rsid w:val="000D72C4"/>
    <w:rsid w:val="000E0A9D"/>
    <w:rsid w:val="000E1D6F"/>
    <w:rsid w:val="00121095"/>
    <w:rsid w:val="00165EF8"/>
    <w:rsid w:val="001857AE"/>
    <w:rsid w:val="00187B41"/>
    <w:rsid w:val="00196B79"/>
    <w:rsid w:val="001A44D2"/>
    <w:rsid w:val="001C5FCF"/>
    <w:rsid w:val="002047FB"/>
    <w:rsid w:val="00224EF7"/>
    <w:rsid w:val="00257402"/>
    <w:rsid w:val="00257C84"/>
    <w:rsid w:val="002656E3"/>
    <w:rsid w:val="002C51A6"/>
    <w:rsid w:val="0032131A"/>
    <w:rsid w:val="00330C0C"/>
    <w:rsid w:val="003459E5"/>
    <w:rsid w:val="00346DD5"/>
    <w:rsid w:val="00392623"/>
    <w:rsid w:val="003C76F7"/>
    <w:rsid w:val="003E4C59"/>
    <w:rsid w:val="00543089"/>
    <w:rsid w:val="00566ABD"/>
    <w:rsid w:val="00586341"/>
    <w:rsid w:val="005D1AC3"/>
    <w:rsid w:val="005F0E4A"/>
    <w:rsid w:val="006351DD"/>
    <w:rsid w:val="00660705"/>
    <w:rsid w:val="006A185F"/>
    <w:rsid w:val="006A4AC7"/>
    <w:rsid w:val="006B3754"/>
    <w:rsid w:val="006E69D1"/>
    <w:rsid w:val="006F3022"/>
    <w:rsid w:val="00734EC6"/>
    <w:rsid w:val="00735D3C"/>
    <w:rsid w:val="007531B0"/>
    <w:rsid w:val="00762540"/>
    <w:rsid w:val="00763EF4"/>
    <w:rsid w:val="00797BED"/>
    <w:rsid w:val="007C4447"/>
    <w:rsid w:val="0082420B"/>
    <w:rsid w:val="0086691C"/>
    <w:rsid w:val="0088697F"/>
    <w:rsid w:val="008E314D"/>
    <w:rsid w:val="00910E6B"/>
    <w:rsid w:val="00911E18"/>
    <w:rsid w:val="00924FC8"/>
    <w:rsid w:val="00927F1D"/>
    <w:rsid w:val="00931F5B"/>
    <w:rsid w:val="0098253B"/>
    <w:rsid w:val="0099526E"/>
    <w:rsid w:val="00997ED0"/>
    <w:rsid w:val="009B4313"/>
    <w:rsid w:val="009B60D2"/>
    <w:rsid w:val="009D367C"/>
    <w:rsid w:val="00A56C70"/>
    <w:rsid w:val="00A60A9B"/>
    <w:rsid w:val="00A80184"/>
    <w:rsid w:val="00AA63FB"/>
    <w:rsid w:val="00AB239C"/>
    <w:rsid w:val="00AB7ABF"/>
    <w:rsid w:val="00AF6DCC"/>
    <w:rsid w:val="00B36985"/>
    <w:rsid w:val="00B4751C"/>
    <w:rsid w:val="00BA55E4"/>
    <w:rsid w:val="00BC2CBA"/>
    <w:rsid w:val="00BC5885"/>
    <w:rsid w:val="00BD5C39"/>
    <w:rsid w:val="00C3675B"/>
    <w:rsid w:val="00C802CF"/>
    <w:rsid w:val="00C938EF"/>
    <w:rsid w:val="00CF1A16"/>
    <w:rsid w:val="00D02E73"/>
    <w:rsid w:val="00DC26AF"/>
    <w:rsid w:val="00DD2393"/>
    <w:rsid w:val="00E10C13"/>
    <w:rsid w:val="00E2209D"/>
    <w:rsid w:val="00E25C78"/>
    <w:rsid w:val="00E34184"/>
    <w:rsid w:val="00E84600"/>
    <w:rsid w:val="00EB6205"/>
    <w:rsid w:val="00F11877"/>
    <w:rsid w:val="00F63AB3"/>
    <w:rsid w:val="00F6515F"/>
    <w:rsid w:val="00F737CF"/>
    <w:rsid w:val="00F95088"/>
    <w:rsid w:val="00F96AFD"/>
    <w:rsid w:val="00FE0575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D1C47"/>
  <w15:docId w15:val="{D2CF8947-EB99-4FD4-B3FA-F3A73DC3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588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DefaultStyle"/>
    <w:autoRedefine/>
    <w:uiPriority w:val="9"/>
    <w:qFormat/>
    <w:rsid w:val="00566ABD"/>
    <w:pPr>
      <w:keepNext/>
      <w:keepLines/>
      <w:spacing w:after="0" w:line="360" w:lineRule="auto"/>
      <w:ind w:right="851"/>
      <w:jc w:val="both"/>
      <w:outlineLvl w:val="0"/>
    </w:pPr>
    <w:rPr>
      <w:rFonts w:ascii="Arial" w:eastAsia="Times New Roman" w:hAnsi="Arial" w:cs="Times New Roman"/>
      <w:b/>
      <w:bCs/>
      <w:caps/>
      <w:color w:val="auto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C5FCF"/>
    <w:pPr>
      <w:keepNext/>
      <w:keepLines/>
      <w:ind w:firstLine="708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7D8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Ttulo6">
    <w:name w:val="heading 6"/>
    <w:basedOn w:val="DefaultStyle"/>
    <w:uiPriority w:val="9"/>
    <w:semiHidden/>
    <w:unhideWhenUsed/>
    <w:qFormat/>
    <w:pPr>
      <w:spacing w:before="240" w:after="60" w:line="100" w:lineRule="atLeast"/>
      <w:jc w:val="both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Style">
    <w:name w:val="Default Style"/>
    <w:pPr>
      <w:suppressAutoHyphens/>
      <w:spacing w:after="200" w:line="276" w:lineRule="auto"/>
    </w:pPr>
    <w:rPr>
      <w:rFonts w:ascii="Calibri" w:eastAsia="DejaVu Sans" w:hAnsi="Calibri" w:cs="Calibri"/>
      <w:color w:val="00000A"/>
      <w:lang w:eastAsia="en-US"/>
    </w:rPr>
  </w:style>
  <w:style w:type="character" w:customStyle="1" w:styleId="Ttulo1Char">
    <w:name w:val="Título 1 Char"/>
    <w:basedOn w:val="Fontepargpadro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Lista">
    <w:name w:val="List"/>
    <w:basedOn w:val="TextBody"/>
    <w:rPr>
      <w:rFonts w:cs="Lohit Hindi"/>
    </w:rPr>
  </w:style>
  <w:style w:type="paragraph" w:styleId="Legenda">
    <w:name w:val="caption"/>
    <w:basedOn w:val="DefaultStyle"/>
    <w:rsid w:val="00011588"/>
    <w:pPr>
      <w:spacing w:after="0" w:line="30" w:lineRule="atLeast"/>
    </w:pPr>
    <w:rPr>
      <w:rFonts w:ascii="Arial" w:hAnsi="Arial"/>
      <w:b/>
      <w:bCs/>
      <w:color w:val="auto"/>
      <w:sz w:val="20"/>
      <w:szCs w:val="18"/>
    </w:rPr>
  </w:style>
  <w:style w:type="paragraph" w:customStyle="1" w:styleId="Index">
    <w:name w:val="Index"/>
    <w:basedOn w:val="DefaultStyle"/>
    <w:pPr>
      <w:suppressLineNumbers/>
    </w:pPr>
    <w:rPr>
      <w:rFonts w:cs="Lohit Hindi"/>
    </w:rPr>
  </w:style>
  <w:style w:type="paragraph" w:styleId="Textodebalo">
    <w:name w:val="Balloon Text"/>
    <w:basedOn w:val="DefaultSty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itulo6">
    <w:name w:val="Titulo 6"/>
    <w:basedOn w:val="DefaultStyle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Formataodoresumo">
    <w:name w:val="Formatação do resumo"/>
    <w:basedOn w:val="DefaultStyle"/>
    <w:pPr>
      <w:spacing w:after="300" w:line="100" w:lineRule="atLeast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Palavras-chave">
    <w:name w:val="Palavras-chave"/>
    <w:basedOn w:val="Formataodoresumo"/>
    <w:pPr>
      <w:jc w:val="left"/>
    </w:pPr>
  </w:style>
  <w:style w:type="paragraph" w:customStyle="1" w:styleId="FormataodasReferncias">
    <w:name w:val="Formatação das Referências"/>
    <w:basedOn w:val="DefaultStyle"/>
    <w:pPr>
      <w:spacing w:before="60" w:after="600" w:line="10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TextodoTrabalho">
    <w:name w:val="Texto do Trabalho"/>
    <w:basedOn w:val="DefaultStyle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Cabealho">
    <w:name w:val="header"/>
    <w:basedOn w:val="DefaultStyle"/>
    <w:uiPriority w:val="99"/>
    <w:pPr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DefaultStyle"/>
    <w:pPr>
      <w:tabs>
        <w:tab w:val="center" w:pos="4252"/>
        <w:tab w:val="right" w:pos="8504"/>
      </w:tabs>
      <w:spacing w:after="0" w:line="100" w:lineRule="atLeast"/>
    </w:pPr>
  </w:style>
  <w:style w:type="paragraph" w:customStyle="1" w:styleId="PargrafoparaIlustraes">
    <w:name w:val="Parágrafo para Ilustrações"/>
    <w:basedOn w:val="DefaultStyle"/>
    <w:pPr>
      <w:keepNext/>
      <w:keepLines/>
      <w:spacing w:before="60" w:after="60" w:line="100" w:lineRule="atLeast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DefaultStyle"/>
  </w:style>
  <w:style w:type="paragraph" w:customStyle="1" w:styleId="TableHeading">
    <w:name w:val="Table Heading"/>
    <w:basedOn w:val="TableContents"/>
  </w:style>
  <w:style w:type="character" w:customStyle="1" w:styleId="Ttulo2Char">
    <w:name w:val="Título 2 Char"/>
    <w:basedOn w:val="Fontepargpadro"/>
    <w:link w:val="Ttulo2"/>
    <w:uiPriority w:val="9"/>
    <w:rsid w:val="001C5FCF"/>
    <w:rPr>
      <w:rFonts w:ascii="Arial" w:eastAsiaTheme="majorEastAsia" w:hAnsi="Arial" w:cstheme="majorBidi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10E6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0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nciaSutil">
    <w:name w:val="Subtle Reference"/>
    <w:basedOn w:val="Fontepargpadro"/>
    <w:uiPriority w:val="31"/>
    <w:qFormat/>
    <w:rsid w:val="000B7D8C"/>
    <w:rPr>
      <w:smallCaps/>
      <w:color w:val="5A5A5A" w:themeColor="text1" w:themeTint="A5"/>
    </w:rPr>
  </w:style>
  <w:style w:type="character" w:customStyle="1" w:styleId="Ttulo3Char">
    <w:name w:val="Título 3 Char"/>
    <w:basedOn w:val="Fontepargpadro"/>
    <w:link w:val="Ttulo3"/>
    <w:uiPriority w:val="9"/>
    <w:rsid w:val="000B7D8C"/>
    <w:rPr>
      <w:rFonts w:ascii="Arial" w:eastAsiaTheme="majorEastAsia" w:hAnsi="Arial" w:cstheme="majorBid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30C0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3675B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3675B"/>
    <w:rPr>
      <w:rFonts w:ascii="Arial" w:eastAsiaTheme="minorHAnsi" w:hAnsi="Arial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3675B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3459E5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3459E5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3459E5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3459E5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59E5"/>
    <w:pPr>
      <w:suppressAutoHyphens w:val="0"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5F0E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styleId="Tabelacomgrade">
    <w:name w:val="Table Grid"/>
    <w:basedOn w:val="Tabelanormal"/>
    <w:uiPriority w:val="39"/>
    <w:rsid w:val="0012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1210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2">
    <w:name w:val="Plain Table 2"/>
    <w:basedOn w:val="Tabelanormal"/>
    <w:uiPriority w:val="42"/>
    <w:rsid w:val="001210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1210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1210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2">
    <w:name w:val="Grid Table 2"/>
    <w:basedOn w:val="Tabelanormal"/>
    <w:uiPriority w:val="47"/>
    <w:rsid w:val="0012109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">
    <w:name w:val="Grid Table 5 Dark"/>
    <w:basedOn w:val="Tabelanormal"/>
    <w:uiPriority w:val="50"/>
    <w:rsid w:val="001210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821E-C643-4B19-979C-69081A81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1</Pages>
  <Words>1104</Words>
  <Characters>596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u.araujo</dc:creator>
  <cp:lastModifiedBy>João Victor Ferreira</cp:lastModifiedBy>
  <cp:revision>69</cp:revision>
  <dcterms:created xsi:type="dcterms:W3CDTF">2014-07-31T19:58:00Z</dcterms:created>
  <dcterms:modified xsi:type="dcterms:W3CDTF">2018-10-09T10:55:00Z</dcterms:modified>
</cp:coreProperties>
</file>